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49680A" w:rsidR="00E4321B" w:rsidRPr="00E4321B" w:rsidRDefault="00971F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3DA1E3" w:rsidR="00DF4FD8" w:rsidRPr="00DF4FD8" w:rsidRDefault="00971F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D82214" w:rsidR="00DF4FD8" w:rsidRPr="0075070E" w:rsidRDefault="00971F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202CFA" w:rsidR="00DF4FD8" w:rsidRPr="00DF4FD8" w:rsidRDefault="00971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6BB369" w:rsidR="00DF4FD8" w:rsidRPr="00DF4FD8" w:rsidRDefault="00971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F88E80" w:rsidR="00DF4FD8" w:rsidRPr="00DF4FD8" w:rsidRDefault="00971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0FA972" w:rsidR="00DF4FD8" w:rsidRPr="00DF4FD8" w:rsidRDefault="00971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BF0943" w:rsidR="00DF4FD8" w:rsidRPr="00DF4FD8" w:rsidRDefault="00971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22B5B3" w:rsidR="00DF4FD8" w:rsidRPr="00DF4FD8" w:rsidRDefault="00971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647967" w:rsidR="00DF4FD8" w:rsidRPr="00DF4FD8" w:rsidRDefault="00971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E792F4" w:rsidR="00DF4FD8" w:rsidRPr="00971F01" w:rsidRDefault="00971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A356BA3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7112FE9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B44B573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983FFEA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73CF83A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C75ED56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A8AE22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34EDE43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8D60902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06D1242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D4464C4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71EBA2B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9C63447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F1BE13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BCFF203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FCB179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DCF3BD6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DA13112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9475F48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6B3AB10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C4B092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34F4038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7619E6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3005639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3DF8244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6401F07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D3FE086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840180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AEF02A7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E45B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30B1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AF8B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D75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3F3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36E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670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E61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54E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7C0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CF6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B43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CC995C" w:rsidR="00B87141" w:rsidRPr="0075070E" w:rsidRDefault="00971F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CC83E9" w:rsidR="00B87141" w:rsidRPr="00DF4FD8" w:rsidRDefault="00971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1B7933" w:rsidR="00B87141" w:rsidRPr="00DF4FD8" w:rsidRDefault="00971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20B34F" w:rsidR="00B87141" w:rsidRPr="00DF4FD8" w:rsidRDefault="00971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61F73D" w:rsidR="00B87141" w:rsidRPr="00DF4FD8" w:rsidRDefault="00971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6BC702" w:rsidR="00B87141" w:rsidRPr="00DF4FD8" w:rsidRDefault="00971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C731E8" w:rsidR="00B87141" w:rsidRPr="00DF4FD8" w:rsidRDefault="00971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DC3028" w:rsidR="00B87141" w:rsidRPr="00DF4FD8" w:rsidRDefault="00971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B46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E4C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08A728" w:rsidR="00DF0BAE" w:rsidRPr="00971F01" w:rsidRDefault="00971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35739CD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CB0DF2B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7E4F7A5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492BFFF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0A5832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68BDA82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2EEDB12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5E80AC3" w:rsidR="00DF0BAE" w:rsidRPr="00971F01" w:rsidRDefault="00971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D932791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27AC8F8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A04D42E" w:rsidR="00DF0BAE" w:rsidRPr="00971F01" w:rsidRDefault="00971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1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A190A2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6079C18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B0B5537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5290185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0FFB639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0D0C252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232FD70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194A5E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FC52D2E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8C75429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A0C31B5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6B867EC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B76071A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B09C56A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3C474A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B3D8A51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58C902B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F6E8C5D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A7C5837" w:rsidR="00DF0BAE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F510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7A0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478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D66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7BF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4C5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1AF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A0B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81A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1F4492" w:rsidR="00857029" w:rsidRPr="0075070E" w:rsidRDefault="00971F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E0DE84" w:rsidR="00857029" w:rsidRPr="00DF4FD8" w:rsidRDefault="00971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0A9918" w:rsidR="00857029" w:rsidRPr="00DF4FD8" w:rsidRDefault="00971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462132" w:rsidR="00857029" w:rsidRPr="00DF4FD8" w:rsidRDefault="00971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29907F" w:rsidR="00857029" w:rsidRPr="00DF4FD8" w:rsidRDefault="00971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1DDB9F" w:rsidR="00857029" w:rsidRPr="00DF4FD8" w:rsidRDefault="00971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2D8CE2" w:rsidR="00857029" w:rsidRPr="00DF4FD8" w:rsidRDefault="00971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0AD091" w:rsidR="00857029" w:rsidRPr="00DF4FD8" w:rsidRDefault="00971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F30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2E6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2B3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084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2C8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032228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72F4AC1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90F02C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4042A8A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B788345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4FBE70D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994953B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F21BF7E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C110F30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28110D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6A2ED7F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20F6622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EF0403B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94560F1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57C88BA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93F4553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A4B116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E5C6B64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D82D8C9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4861F5B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772D4B0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910AFFE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0F0D5A5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E675C1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45DE636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4C8C28E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8B49649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E34383B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662D66D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4967651" w:rsidR="00DF4FD8" w:rsidRPr="004020EB" w:rsidRDefault="00971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45E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A2F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002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020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112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649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1FC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9DCB15" w:rsidR="00C54E9D" w:rsidRDefault="00971F01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D329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31A936" w:rsidR="00C54E9D" w:rsidRDefault="00971F0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FE21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7FF8FF" w:rsidR="00C54E9D" w:rsidRDefault="00971F01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5828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A09428" w:rsidR="00C54E9D" w:rsidRDefault="00971F01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242E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651E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2B09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53E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12CE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68FB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8570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7B3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3EAC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8553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6106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1F0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4 - Q2 Calendar</dc:title>
  <dc:subject>Quarter 2 Calendar with Botswana Holidays</dc:subject>
  <dc:creator>General Blue Corporation</dc:creator>
  <keywords>Botswana 2024 - Q2 Calendar, Printable, Easy to Customize, Holiday Calendar</keywords>
  <dc:description/>
  <dcterms:created xsi:type="dcterms:W3CDTF">2019-12-12T15:31:00.0000000Z</dcterms:created>
  <dcterms:modified xsi:type="dcterms:W3CDTF">2022-10-15T2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